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F518" w14:textId="2ADCD6AF" w:rsidR="00EA2C69" w:rsidRPr="009010E3" w:rsidRDefault="00E275E9" w:rsidP="00A03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Аннотация к </w:t>
      </w:r>
      <w:r w:rsidR="00EA2C69" w:rsidRPr="009010E3">
        <w:rPr>
          <w:b/>
          <w:caps/>
        </w:rPr>
        <w:t>ПРОГРАММ</w:t>
      </w:r>
      <w:r>
        <w:rPr>
          <w:b/>
          <w:caps/>
        </w:rPr>
        <w:t>е</w:t>
      </w:r>
      <w:r w:rsidR="00EA2C69" w:rsidRPr="009010E3">
        <w:rPr>
          <w:b/>
          <w:caps/>
        </w:rPr>
        <w:t xml:space="preserve"> УЧЕБНОЙ ДИСЦИПЛИНЫ</w:t>
      </w:r>
    </w:p>
    <w:p w14:paraId="3E3B5596" w14:textId="5B31A932" w:rsidR="00EA2C69" w:rsidRPr="009010E3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010E3">
        <w:tab/>
      </w:r>
      <w:r w:rsidR="004A1F65" w:rsidRPr="009010E3">
        <w:t xml:space="preserve">             </w:t>
      </w:r>
      <w:r w:rsidR="00E275E9" w:rsidRPr="00E275E9">
        <w:rPr>
          <w:b/>
          <w:bCs/>
        </w:rPr>
        <w:t>ОП.06.</w:t>
      </w:r>
      <w:r w:rsidR="00E275E9">
        <w:t xml:space="preserve"> </w:t>
      </w:r>
      <w:r w:rsidR="00A03B2F">
        <w:t>«</w:t>
      </w:r>
      <w:r w:rsidRPr="009010E3">
        <w:rPr>
          <w:b/>
        </w:rPr>
        <w:t>Основы микробиологии и иммунологии</w:t>
      </w:r>
      <w:r w:rsidR="00A03B2F">
        <w:rPr>
          <w:b/>
        </w:rPr>
        <w:t>»</w:t>
      </w:r>
      <w:r w:rsidRPr="009010E3">
        <w:rPr>
          <w:b/>
        </w:rPr>
        <w:tab/>
      </w:r>
      <w:r w:rsidRPr="009010E3">
        <w:rPr>
          <w:b/>
        </w:rPr>
        <w:tab/>
      </w:r>
      <w:r w:rsidRPr="009010E3">
        <w:rPr>
          <w:b/>
        </w:rPr>
        <w:tab/>
      </w:r>
    </w:p>
    <w:p w14:paraId="054F3A5B" w14:textId="77777777"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B7E66E3" w14:textId="77777777" w:rsidR="00A03B2F" w:rsidRPr="009010E3" w:rsidRDefault="00A03B2F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B3DE449" w14:textId="185137B7" w:rsidR="00EA2C69" w:rsidRPr="009010E3" w:rsidRDefault="00EA2C69" w:rsidP="00A0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9010E3">
        <w:rPr>
          <w:b/>
        </w:rPr>
        <w:t>Область применения программы</w:t>
      </w:r>
      <w:r w:rsidR="00E275E9">
        <w:rPr>
          <w:b/>
        </w:rPr>
        <w:t>:</w:t>
      </w:r>
    </w:p>
    <w:p w14:paraId="5DAC69D0" w14:textId="789F74D0" w:rsidR="00364E8D" w:rsidRPr="00510722" w:rsidRDefault="009010E3" w:rsidP="00E2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bCs/>
          <w:i/>
        </w:rPr>
      </w:pPr>
      <w:r w:rsidRPr="009010E3">
        <w:t>П</w:t>
      </w:r>
      <w:r w:rsidR="00EA2C69" w:rsidRPr="009010E3">
        <w:t>рограмма учебной дисц</w:t>
      </w:r>
      <w:r w:rsidRPr="009010E3">
        <w:t>иплины является частью</w:t>
      </w:r>
      <w:r w:rsidR="00EA2C69" w:rsidRPr="009010E3">
        <w:t xml:space="preserve"> основной профессиональной образовательной программы в соответствии с ФГОС по специальност</w:t>
      </w:r>
      <w:r w:rsidR="00E275E9">
        <w:t xml:space="preserve">и </w:t>
      </w:r>
      <w:r w:rsidR="00364E8D">
        <w:t xml:space="preserve">31.02.02 </w:t>
      </w:r>
      <w:r w:rsidR="00347920">
        <w:t xml:space="preserve">       Акушерское дело</w:t>
      </w:r>
      <w:r w:rsidR="00E275E9">
        <w:t>.</w:t>
      </w:r>
    </w:p>
    <w:p w14:paraId="337B97E5" w14:textId="0686DA9B" w:rsidR="00EA2C69" w:rsidRPr="009010E3" w:rsidRDefault="009010E3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П</w:t>
      </w:r>
      <w:r w:rsidR="00EA2C69" w:rsidRPr="009010E3">
        <w:t>рограмма учебной дисциплины может быть использована</w:t>
      </w:r>
      <w:r w:rsidR="00EA2C69" w:rsidRPr="009010E3">
        <w:rPr>
          <w:b/>
        </w:rPr>
        <w:t xml:space="preserve"> </w:t>
      </w:r>
      <w:r w:rsidR="00EA2C69" w:rsidRPr="009010E3">
        <w:t>при реализации программ дополнительного профессионального образования в части профессиональных компетенций:</w:t>
      </w:r>
    </w:p>
    <w:p w14:paraId="277F0A3A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проводить диагностические исследования;</w:t>
      </w:r>
    </w:p>
    <w:p w14:paraId="4FB82B56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проводить диагностику неотложных состояний;</w:t>
      </w:r>
    </w:p>
    <w:p w14:paraId="67635B08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определять программу лечения пациентов различных возрастных групп;</w:t>
      </w:r>
    </w:p>
    <w:p w14:paraId="69A8251C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определять тактику ведения пациента;</w:t>
      </w:r>
    </w:p>
    <w:p w14:paraId="72A48FE4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выполнять лечебные вмешательства;</w:t>
      </w:r>
    </w:p>
    <w:p w14:paraId="2E310D2C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осуществлять контроль состояния пациента;</w:t>
      </w:r>
    </w:p>
    <w:p w14:paraId="2AD327D4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проводить санитарно-эпидемические мероприятия;</w:t>
      </w:r>
    </w:p>
    <w:p w14:paraId="01ABB780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проводить санитарно-гигиеническое просвещение населения;</w:t>
      </w:r>
    </w:p>
    <w:p w14:paraId="33AB67EB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проводить иммунопрофилактику;</w:t>
      </w:r>
    </w:p>
    <w:p w14:paraId="51BE619D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 xml:space="preserve">-организовывать </w:t>
      </w:r>
      <w:proofErr w:type="spellStart"/>
      <w:r w:rsidRPr="009010E3">
        <w:t>здоровьесберегающую</w:t>
      </w:r>
      <w:proofErr w:type="spellEnd"/>
      <w:r w:rsidRPr="009010E3">
        <w:t xml:space="preserve"> среду;</w:t>
      </w:r>
    </w:p>
    <w:p w14:paraId="0FB39A35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организовывать и проводить работу Школ здоровья для пациентов и их окружения;</w:t>
      </w:r>
    </w:p>
    <w:p w14:paraId="782F9261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80"/>
        <w:jc w:val="both"/>
      </w:pPr>
      <w:r w:rsidRPr="009010E3">
        <w:t>-   организовывать и контролировать выполнение требований охраны труда на ФАПе, в здравпункте промышленных предприятий, детских дошкольных учреждениях, центрах и офисах общей врачебной (семейной) практики.</w:t>
      </w:r>
    </w:p>
    <w:p w14:paraId="540F9D1B" w14:textId="77777777" w:rsidR="00A03B2F" w:rsidRPr="009010E3" w:rsidRDefault="00A03B2F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760AF709" w14:textId="6CA7A9B9" w:rsidR="00EA2C69" w:rsidRPr="009010E3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ab/>
      </w:r>
      <w:r w:rsidR="00EA2C69" w:rsidRPr="009010E3">
        <w:rPr>
          <w:b/>
        </w:rPr>
        <w:t>Место учебной дисциплины в структуре основной профессиональной образовательной программы:</w:t>
      </w:r>
    </w:p>
    <w:p w14:paraId="1DB4197F" w14:textId="38B913BE" w:rsidR="00EA2C69" w:rsidRPr="009010E3" w:rsidRDefault="004A1F65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010E3">
        <w:t>ОП</w:t>
      </w:r>
      <w:r w:rsidR="000F39F6">
        <w:t>.</w:t>
      </w:r>
      <w:r w:rsidRPr="009010E3">
        <w:t xml:space="preserve">06. </w:t>
      </w:r>
      <w:r w:rsidR="00A03B2F">
        <w:t>П</w:t>
      </w:r>
      <w:r w:rsidR="00EA2C69" w:rsidRPr="009010E3">
        <w:t>рофессиональный цикл, общепрофессиональные дисциплины</w:t>
      </w:r>
      <w:r w:rsidR="00EA2C69" w:rsidRPr="009010E3">
        <w:tab/>
      </w:r>
    </w:p>
    <w:p w14:paraId="2142CF1E" w14:textId="77777777" w:rsidR="00EA2C69" w:rsidRPr="009010E3" w:rsidRDefault="00EA2C6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B106B4C" w14:textId="4F9BB72B" w:rsidR="00EA2C69" w:rsidRPr="009010E3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="00EA2C69" w:rsidRPr="009010E3">
        <w:rPr>
          <w:b/>
        </w:rPr>
        <w:t>Цели и задачи учебной дисциплины – требования к результатам освоения учебной дисциплины:</w:t>
      </w:r>
    </w:p>
    <w:p w14:paraId="5FF0FB54" w14:textId="23CEC87C" w:rsidR="00EA2C69" w:rsidRPr="00364E8D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A2C69" w:rsidRPr="00364E8D">
        <w:t>В результате освоения учебной дисциплины обучающийся должен уметь:</w:t>
      </w:r>
    </w:p>
    <w:p w14:paraId="3AE6B29D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роводить забор, транспортировку и хранение материала для микробиологических исследований;</w:t>
      </w:r>
    </w:p>
    <w:p w14:paraId="3F5EF67E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роводить простейшие микробиологические исследования;</w:t>
      </w:r>
    </w:p>
    <w:p w14:paraId="39232839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дифференцировать разные группы микроорганизмов по их основным свойствам;</w:t>
      </w:r>
    </w:p>
    <w:p w14:paraId="14CAF47E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существлять профилактику распространения инфекции;</w:t>
      </w:r>
    </w:p>
    <w:p w14:paraId="5B677B34" w14:textId="4EEE0B0C" w:rsidR="00232043" w:rsidRPr="00364E8D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232043" w:rsidRPr="00364E8D">
        <w:t>В результате освоения учебной дисциплины обучающийся должен знать:</w:t>
      </w:r>
    </w:p>
    <w:p w14:paraId="2BEE6FD4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роль микроорганизмов в жизни человека и общества;</w:t>
      </w:r>
    </w:p>
    <w:p w14:paraId="7544EE1B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морфологию, физиологию и экологию микроорганизмов, методы их изучения;</w:t>
      </w:r>
    </w:p>
    <w:p w14:paraId="706F76B2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сновные методы асептики и антисептики;</w:t>
      </w:r>
    </w:p>
    <w:p w14:paraId="7F297249" w14:textId="77777777" w:rsidR="00364E8D" w:rsidRP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14:paraId="6DEF0A20" w14:textId="77777777" w:rsidR="00E275E9" w:rsidRDefault="00364E8D" w:rsidP="00E275E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;</w:t>
      </w:r>
    </w:p>
    <w:p w14:paraId="57F6E944" w14:textId="06646C7C" w:rsidR="00C246ED" w:rsidRPr="00E275E9" w:rsidRDefault="00E275E9" w:rsidP="00E275E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6ED">
        <w:t xml:space="preserve">В результате освоения учебной дисциплины </w:t>
      </w:r>
      <w:proofErr w:type="gramStart"/>
      <w:r w:rsidR="00C246ED">
        <w:t>обучающийся  должен</w:t>
      </w:r>
      <w:proofErr w:type="gramEnd"/>
      <w:r w:rsidR="00C246ED">
        <w:t xml:space="preserve"> освоить:  </w:t>
      </w:r>
    </w:p>
    <w:p w14:paraId="365FA8E0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0EDE7311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364E8D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14:paraId="06F116EA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14:paraId="6A08CA46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44D344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169D0DC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37E7D30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14:paraId="1695582E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14:paraId="7A64A9F5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02D926A0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5FAB7D19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14:paraId="50EB1208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651FA79A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0A6DB1F7" w14:textId="77777777" w:rsidR="00364E8D" w:rsidRDefault="00364E8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0FE2F5" w14:textId="71B66F34" w:rsidR="00C246ED" w:rsidRDefault="00C246ED" w:rsidP="000F39F6">
      <w:pPr>
        <w:jc w:val="both"/>
      </w:pPr>
      <w:r>
        <w:t xml:space="preserve">Дисциплина сопутствует освоению профессиональных </w:t>
      </w:r>
      <w:proofErr w:type="gramStart"/>
      <w:r>
        <w:t>компетенций,  по</w:t>
      </w:r>
      <w:proofErr w:type="gramEnd"/>
      <w:r>
        <w:t xml:space="preserve"> соответствующим видам деятельности:</w:t>
      </w:r>
    </w:p>
    <w:p w14:paraId="578283A8" w14:textId="77777777" w:rsidR="00364E8D" w:rsidRPr="00364E8D" w:rsidRDefault="00C246E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 </w:t>
      </w:r>
      <w:r w:rsidR="00364E8D" w:rsidRPr="00364E8D">
        <w:rPr>
          <w:rFonts w:ascii="Times New Roman" w:hAnsi="Times New Roman" w:cs="Times New Roman"/>
          <w:sz w:val="24"/>
          <w:szCs w:val="24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14:paraId="450195C7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14:paraId="68DBD3A6" w14:textId="77777777" w:rsidR="00364E8D" w:rsidRPr="00364E8D" w:rsidRDefault="00C246E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364E8D" w:rsidRPr="00364E8D">
        <w:rPr>
          <w:rFonts w:ascii="Times New Roman" w:hAnsi="Times New Roman" w:cs="Times New Roman"/>
          <w:sz w:val="24"/>
          <w:szCs w:val="24"/>
        </w:rPr>
        <w:t>Медицинская помощь беременным и детям при заболеваниях, отравлениях и травмах.</w:t>
      </w:r>
    </w:p>
    <w:p w14:paraId="2126B30F" w14:textId="07530A74" w:rsid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14:paraId="64B00EE7" w14:textId="77777777" w:rsidR="00364E8D" w:rsidRPr="00364E8D" w:rsidRDefault="00C246E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364E8D" w:rsidRPr="00364E8D">
        <w:rPr>
          <w:rFonts w:ascii="Times New Roman" w:hAnsi="Times New Roman" w:cs="Times New Roman"/>
          <w:sz w:val="24"/>
          <w:szCs w:val="24"/>
        </w:rPr>
        <w:t>Медицинская помощь женщине с гинекологическими заболеваниями в различные периоды жизни.</w:t>
      </w:r>
    </w:p>
    <w:p w14:paraId="5138A68F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К 3.1. Проводить профилактические осмотры и диспансеризацию женщин в различные периоды жизни.</w:t>
      </w:r>
    </w:p>
    <w:p w14:paraId="055A9258" w14:textId="77777777" w:rsidR="00364E8D" w:rsidRP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К 3.3. Выполнять диагностические манипуляции самостоятельно в пределах своих полномочий.</w:t>
      </w:r>
    </w:p>
    <w:p w14:paraId="4D994381" w14:textId="17C4BDEA" w:rsidR="00364E8D" w:rsidRDefault="00364E8D" w:rsidP="000F3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14:paraId="0BBF8F4C" w14:textId="77777777" w:rsidR="00364E8D" w:rsidRPr="00364E8D" w:rsidRDefault="0036404D" w:rsidP="000F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="00364E8D" w:rsidRPr="00364E8D">
        <w:rPr>
          <w:rFonts w:ascii="Times New Roman" w:hAnsi="Times New Roman" w:cs="Times New Roman"/>
          <w:sz w:val="24"/>
          <w:szCs w:val="24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14:paraId="4EE90B82" w14:textId="77777777" w:rsidR="00364E8D" w:rsidRPr="00364E8D" w:rsidRDefault="00364E8D" w:rsidP="00364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8D">
        <w:rPr>
          <w:rFonts w:ascii="Times New Roman" w:hAnsi="Times New Roman" w:cs="Times New Roman"/>
          <w:sz w:val="24"/>
          <w:szCs w:val="24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364E8D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364E8D">
        <w:rPr>
          <w:rFonts w:ascii="Times New Roman" w:hAnsi="Times New Roman" w:cs="Times New Roman"/>
          <w:sz w:val="24"/>
          <w:szCs w:val="24"/>
        </w:rPr>
        <w:t xml:space="preserve"> патологии.</w:t>
      </w:r>
    </w:p>
    <w:p w14:paraId="5D6B5D35" w14:textId="77777777" w:rsidR="00364E8D" w:rsidRDefault="00364E8D" w:rsidP="00384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8A2963" w14:textId="77777777" w:rsidR="00E275E9" w:rsidRPr="00E275E9" w:rsidRDefault="00E275E9" w:rsidP="00E275E9">
      <w:r w:rsidRPr="00E275E9">
        <w:t xml:space="preserve">           Учебная дисциплина должна способствовать развитию личностных результатов в соответствии с рабочей программой воспитания к ППССЗ по специальности</w:t>
      </w:r>
    </w:p>
    <w:p w14:paraId="7AE39211" w14:textId="77777777" w:rsidR="00364E8D" w:rsidRDefault="00364E8D" w:rsidP="00384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AF30AE" w:rsidRPr="00B804E9" w14:paraId="6B0DC15B" w14:textId="77777777" w:rsidTr="000F39F6">
        <w:tc>
          <w:tcPr>
            <w:tcW w:w="6629" w:type="dxa"/>
          </w:tcPr>
          <w:p w14:paraId="5F104A77" w14:textId="670F412D" w:rsidR="00AF30AE" w:rsidRPr="00B804E9" w:rsidRDefault="00AF30AE" w:rsidP="000F39F6">
            <w:pPr>
              <w:jc w:val="center"/>
            </w:pPr>
            <w:r w:rsidRPr="00B804E9">
              <w:lastRenderedPageBreak/>
              <w:t>Личностные результаты</w:t>
            </w:r>
          </w:p>
          <w:p w14:paraId="0F059139" w14:textId="4F44527C" w:rsidR="00AF30AE" w:rsidRPr="00B804E9" w:rsidRDefault="00AF30AE" w:rsidP="000F39F6">
            <w:pPr>
              <w:jc w:val="center"/>
            </w:pPr>
            <w:r w:rsidRPr="00B804E9">
              <w:t>реализации программы воспитания</w:t>
            </w:r>
          </w:p>
          <w:p w14:paraId="63A0F0F3" w14:textId="77777777" w:rsidR="00AF30AE" w:rsidRPr="00B804E9" w:rsidRDefault="00AF30AE" w:rsidP="000F39F6">
            <w:pPr>
              <w:jc w:val="center"/>
            </w:pPr>
            <w:r w:rsidRPr="00B804E9">
              <w:t>(дескрипторы)</w:t>
            </w:r>
          </w:p>
        </w:tc>
        <w:tc>
          <w:tcPr>
            <w:tcW w:w="2835" w:type="dxa"/>
            <w:vAlign w:val="center"/>
          </w:tcPr>
          <w:p w14:paraId="304891CA" w14:textId="77777777" w:rsidR="00AF30AE" w:rsidRPr="00B804E9" w:rsidRDefault="00AF30AE" w:rsidP="000F39F6">
            <w:pPr>
              <w:jc w:val="center"/>
            </w:pPr>
            <w:r w:rsidRPr="00B804E9">
              <w:t xml:space="preserve">Код личностных результатов </w:t>
            </w:r>
            <w:r w:rsidRPr="00B804E9">
              <w:br/>
              <w:t xml:space="preserve">реализации </w:t>
            </w:r>
            <w:r w:rsidRPr="00B804E9">
              <w:br/>
              <w:t xml:space="preserve">программы </w:t>
            </w:r>
            <w:r w:rsidRPr="00B804E9">
              <w:br/>
              <w:t>воспитания</w:t>
            </w:r>
          </w:p>
        </w:tc>
      </w:tr>
      <w:tr w:rsidR="00AF30AE" w:rsidRPr="00B804E9" w14:paraId="3C8F659F" w14:textId="77777777" w:rsidTr="000F39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AB23" w14:textId="77777777" w:rsidR="00AF30AE" w:rsidRDefault="00AF30AE" w:rsidP="003E0036">
            <w:pPr>
              <w:jc w:val="both"/>
            </w:pPr>
            <w:r w:rsidRPr="00B804E9">
              <w:t>Заботящийся о защите окружающей среды, собственной и чужой безопасности, в том числе цифровой</w:t>
            </w:r>
          </w:p>
          <w:p w14:paraId="1915008F" w14:textId="77777777" w:rsidR="00AF30AE" w:rsidRPr="00B804E9" w:rsidRDefault="00AF30AE" w:rsidP="003E003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32F" w14:textId="0B1D318C" w:rsidR="00AF30AE" w:rsidRPr="00B804E9" w:rsidRDefault="00AF30AE" w:rsidP="000F39F6">
            <w:pPr>
              <w:jc w:val="center"/>
            </w:pPr>
            <w:r w:rsidRPr="00B804E9">
              <w:t>ЛР 10</w:t>
            </w:r>
          </w:p>
        </w:tc>
      </w:tr>
      <w:tr w:rsidR="00AF30AE" w:rsidRPr="005729E7" w14:paraId="661CD623" w14:textId="77777777" w:rsidTr="000F39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4C8B" w14:textId="77777777" w:rsidR="00AF30AE" w:rsidRPr="005729E7" w:rsidRDefault="00AF30AE" w:rsidP="003E0036">
            <w:pPr>
              <w:jc w:val="both"/>
              <w:rPr>
                <w:bCs/>
              </w:rPr>
            </w:pPr>
            <w:r w:rsidRPr="005729E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AC9" w14:textId="77777777" w:rsidR="00AF30AE" w:rsidRPr="005729E7" w:rsidRDefault="00AF30AE" w:rsidP="003E0036">
            <w:pPr>
              <w:jc w:val="center"/>
              <w:rPr>
                <w:bCs/>
              </w:rPr>
            </w:pPr>
            <w:r w:rsidRPr="005729E7">
              <w:rPr>
                <w:bCs/>
              </w:rPr>
              <w:t>ЛР 13</w:t>
            </w:r>
          </w:p>
        </w:tc>
      </w:tr>
      <w:tr w:rsidR="00AF30AE" w:rsidRPr="005729E7" w14:paraId="61E23FCD" w14:textId="77777777" w:rsidTr="000F39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E3BD" w14:textId="77777777" w:rsidR="00AF30AE" w:rsidRDefault="00AF30AE" w:rsidP="003E0036">
            <w:pPr>
              <w:jc w:val="both"/>
            </w:pPr>
            <w:r w:rsidRPr="005729E7"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  <w:p w14:paraId="42E0C07F" w14:textId="77777777" w:rsidR="00AF30AE" w:rsidRPr="005729E7" w:rsidRDefault="00AF30AE" w:rsidP="003E003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546" w14:textId="77777777" w:rsidR="00AF30AE" w:rsidRPr="005729E7" w:rsidRDefault="00AF30AE" w:rsidP="003E0036">
            <w:pPr>
              <w:jc w:val="center"/>
              <w:rPr>
                <w:bCs/>
              </w:rPr>
            </w:pPr>
            <w:r w:rsidRPr="005729E7">
              <w:rPr>
                <w:bCs/>
              </w:rPr>
              <w:t>ЛР 14</w:t>
            </w:r>
          </w:p>
        </w:tc>
      </w:tr>
      <w:tr w:rsidR="00AF30AE" w:rsidRPr="005729E7" w14:paraId="4B460155" w14:textId="77777777" w:rsidTr="000F39F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7F5A" w14:textId="77777777" w:rsidR="00AF30AE" w:rsidRDefault="00AF30AE" w:rsidP="003E0036">
            <w:pPr>
              <w:jc w:val="both"/>
            </w:pPr>
            <w:r w:rsidRPr="005729E7">
              <w:t>Демонстрирующий осознанное поведение на основе традиционных общечеловеческих ценностей и применяющий стандарты антикоррупционного поведения.</w:t>
            </w:r>
          </w:p>
          <w:p w14:paraId="57407E67" w14:textId="77777777" w:rsidR="00AF30AE" w:rsidRPr="005729E7" w:rsidRDefault="00AF30AE" w:rsidP="003E003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609" w14:textId="77777777" w:rsidR="00AF30AE" w:rsidRPr="005729E7" w:rsidRDefault="00AF30AE" w:rsidP="003E0036">
            <w:pPr>
              <w:jc w:val="center"/>
              <w:rPr>
                <w:bCs/>
              </w:rPr>
            </w:pPr>
            <w:r w:rsidRPr="005729E7">
              <w:rPr>
                <w:bCs/>
              </w:rPr>
              <w:t>ЛР 16</w:t>
            </w:r>
          </w:p>
        </w:tc>
      </w:tr>
    </w:tbl>
    <w:p w14:paraId="57AE0074" w14:textId="77777777" w:rsidR="00364E8D" w:rsidRDefault="00364E8D" w:rsidP="00384F12">
      <w:pPr>
        <w:pStyle w:val="ConsPlusNormal"/>
        <w:jc w:val="both"/>
      </w:pPr>
    </w:p>
    <w:p w14:paraId="49545588" w14:textId="77777777" w:rsidR="00384F12" w:rsidRDefault="00384F12" w:rsidP="00384F12">
      <w:pPr>
        <w:pStyle w:val="ConsPlusNormal"/>
        <w:jc w:val="both"/>
      </w:pPr>
    </w:p>
    <w:p w14:paraId="436211C1" w14:textId="77777777" w:rsidR="00AF30AE" w:rsidRDefault="00AF30AE" w:rsidP="00384F12">
      <w:pPr>
        <w:pStyle w:val="ConsPlusNormal"/>
        <w:jc w:val="both"/>
      </w:pPr>
    </w:p>
    <w:p w14:paraId="245000AB" w14:textId="77777777" w:rsidR="00AF30AE" w:rsidRDefault="00AF30AE" w:rsidP="00384F12">
      <w:pPr>
        <w:pStyle w:val="ConsPlusNormal"/>
        <w:jc w:val="both"/>
      </w:pPr>
    </w:p>
    <w:p w14:paraId="2C3654A6" w14:textId="77777777" w:rsidR="00AF30AE" w:rsidRDefault="00AF30AE" w:rsidP="00384F12">
      <w:pPr>
        <w:pStyle w:val="ConsPlusNormal"/>
        <w:jc w:val="both"/>
      </w:pPr>
    </w:p>
    <w:p w14:paraId="08BCE4C7" w14:textId="1DA62EE5" w:rsidR="00EA2C69" w:rsidRPr="009010E3" w:rsidRDefault="00E275E9" w:rsidP="00E275E9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  <w:t>К</w:t>
      </w:r>
      <w:r w:rsidR="00EA2C69" w:rsidRPr="009010E3">
        <w:rPr>
          <w:b/>
        </w:rPr>
        <w:t xml:space="preserve">оличество часов на </w:t>
      </w:r>
      <w:proofErr w:type="gramStart"/>
      <w:r w:rsidR="00EA2C69" w:rsidRPr="009010E3">
        <w:rPr>
          <w:b/>
        </w:rPr>
        <w:t>освоение  программы</w:t>
      </w:r>
      <w:proofErr w:type="gramEnd"/>
      <w:r w:rsidR="00EA2C69" w:rsidRPr="009010E3">
        <w:rPr>
          <w:b/>
        </w:rPr>
        <w:t xml:space="preserve"> учебной дисциплины:</w:t>
      </w:r>
    </w:p>
    <w:p w14:paraId="51A15E57" w14:textId="0B61D5CB" w:rsidR="00EA2C69" w:rsidRPr="009010E3" w:rsidRDefault="00E275E9" w:rsidP="00E275E9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EA2C69" w:rsidRPr="009010E3">
        <w:t xml:space="preserve">максимальной учебной нагрузки обучающегося </w:t>
      </w:r>
      <w:r w:rsidR="00EA2C69" w:rsidRPr="009010E3">
        <w:rPr>
          <w:u w:val="single"/>
        </w:rPr>
        <w:t xml:space="preserve">108 </w:t>
      </w:r>
      <w:r w:rsidR="00EA2C69" w:rsidRPr="009010E3">
        <w:t>часов, в том числе:</w:t>
      </w:r>
    </w:p>
    <w:p w14:paraId="36AD045A" w14:textId="71C5E257" w:rsidR="00EA2C69" w:rsidRPr="009010E3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ab/>
        <w:t xml:space="preserve">- </w:t>
      </w:r>
      <w:r w:rsidR="00EA2C69" w:rsidRPr="009010E3">
        <w:t xml:space="preserve">обязательной аудиторной учебной нагрузки </w:t>
      </w:r>
      <w:proofErr w:type="gramStart"/>
      <w:r w:rsidR="00EA2C69" w:rsidRPr="009010E3">
        <w:t xml:space="preserve">обучающегося  </w:t>
      </w:r>
      <w:r w:rsidR="00EA2C69" w:rsidRPr="009010E3">
        <w:rPr>
          <w:u w:val="single"/>
        </w:rPr>
        <w:t>72</w:t>
      </w:r>
      <w:proofErr w:type="gramEnd"/>
      <w:r w:rsidR="00EA2C69" w:rsidRPr="009010E3">
        <w:rPr>
          <w:u w:val="single"/>
        </w:rPr>
        <w:t xml:space="preserve"> </w:t>
      </w:r>
      <w:r w:rsidR="00EA2C69" w:rsidRPr="009010E3">
        <w:t>часа;</w:t>
      </w:r>
    </w:p>
    <w:p w14:paraId="268CB4E2" w14:textId="56C79E82" w:rsidR="00EA2C69" w:rsidRPr="009010E3" w:rsidRDefault="00E275E9" w:rsidP="000F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ab/>
        <w:t xml:space="preserve">- </w:t>
      </w:r>
      <w:r w:rsidR="00EA2C69" w:rsidRPr="009010E3">
        <w:t xml:space="preserve">самостоятельной работы </w:t>
      </w:r>
      <w:proofErr w:type="gramStart"/>
      <w:r w:rsidR="00EA2C69" w:rsidRPr="009010E3">
        <w:t xml:space="preserve">обучающегося  </w:t>
      </w:r>
      <w:r w:rsidR="00EA2C69" w:rsidRPr="009010E3">
        <w:rPr>
          <w:u w:val="single"/>
        </w:rPr>
        <w:t>36</w:t>
      </w:r>
      <w:proofErr w:type="gramEnd"/>
      <w:r w:rsidR="00EA2C69" w:rsidRPr="009010E3">
        <w:rPr>
          <w:u w:val="single"/>
        </w:rPr>
        <w:t xml:space="preserve"> </w:t>
      </w:r>
      <w:r w:rsidR="00EA2C69" w:rsidRPr="009010E3">
        <w:t>часов.</w:t>
      </w:r>
    </w:p>
    <w:p w14:paraId="7F0400D0" w14:textId="77777777"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7A02D0A" w14:textId="77777777" w:rsidR="00013605" w:rsidRPr="009010E3" w:rsidRDefault="00013605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013605" w:rsidRPr="009010E3" w:rsidSect="00E275E9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8BF" w14:textId="77777777" w:rsidR="00403A33" w:rsidRDefault="00403A33">
      <w:r>
        <w:separator/>
      </w:r>
    </w:p>
  </w:endnote>
  <w:endnote w:type="continuationSeparator" w:id="0">
    <w:p w14:paraId="38E60D4E" w14:textId="77777777" w:rsidR="00403A33" w:rsidRDefault="0040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6051" w14:textId="77777777" w:rsidR="00403A33" w:rsidRDefault="00403A33">
      <w:r>
        <w:separator/>
      </w:r>
    </w:p>
  </w:footnote>
  <w:footnote w:type="continuationSeparator" w:id="0">
    <w:p w14:paraId="5097FBA7" w14:textId="77777777" w:rsidR="00403A33" w:rsidRDefault="0040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928"/>
    <w:multiLevelType w:val="hybridMultilevel"/>
    <w:tmpl w:val="38BC0264"/>
    <w:lvl w:ilvl="0" w:tplc="C14AAD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1C334EB"/>
    <w:multiLevelType w:val="hybridMultilevel"/>
    <w:tmpl w:val="C662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4E5"/>
    <w:multiLevelType w:val="multilevel"/>
    <w:tmpl w:val="A33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5F027A"/>
    <w:multiLevelType w:val="multilevel"/>
    <w:tmpl w:val="7532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93398"/>
    <w:multiLevelType w:val="multilevel"/>
    <w:tmpl w:val="0C8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F1DE2"/>
    <w:multiLevelType w:val="multilevel"/>
    <w:tmpl w:val="628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C29D9"/>
    <w:multiLevelType w:val="hybridMultilevel"/>
    <w:tmpl w:val="35B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6E7"/>
    <w:multiLevelType w:val="multilevel"/>
    <w:tmpl w:val="05C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C0E7D"/>
    <w:multiLevelType w:val="multilevel"/>
    <w:tmpl w:val="F01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D2750"/>
    <w:multiLevelType w:val="hybridMultilevel"/>
    <w:tmpl w:val="E186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63C64"/>
    <w:multiLevelType w:val="multilevel"/>
    <w:tmpl w:val="EC54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D6140"/>
    <w:multiLevelType w:val="multilevel"/>
    <w:tmpl w:val="44BE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61932"/>
    <w:multiLevelType w:val="hybridMultilevel"/>
    <w:tmpl w:val="72ACB400"/>
    <w:lvl w:ilvl="0" w:tplc="C14AAD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C94"/>
    <w:multiLevelType w:val="multilevel"/>
    <w:tmpl w:val="5560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D289F"/>
    <w:multiLevelType w:val="multilevel"/>
    <w:tmpl w:val="1B74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1240B"/>
    <w:multiLevelType w:val="hybridMultilevel"/>
    <w:tmpl w:val="E186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74B0C"/>
    <w:multiLevelType w:val="hybridMultilevel"/>
    <w:tmpl w:val="AFE8F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B728C"/>
    <w:multiLevelType w:val="multilevel"/>
    <w:tmpl w:val="6D24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52C62"/>
    <w:multiLevelType w:val="multilevel"/>
    <w:tmpl w:val="E594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B6F3C"/>
    <w:multiLevelType w:val="multilevel"/>
    <w:tmpl w:val="662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60CA3"/>
    <w:multiLevelType w:val="multilevel"/>
    <w:tmpl w:val="E67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217AC"/>
    <w:multiLevelType w:val="multilevel"/>
    <w:tmpl w:val="BC92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A7C36"/>
    <w:multiLevelType w:val="multilevel"/>
    <w:tmpl w:val="0992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F443F"/>
    <w:multiLevelType w:val="multilevel"/>
    <w:tmpl w:val="C4E4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E334FD7"/>
    <w:multiLevelType w:val="multilevel"/>
    <w:tmpl w:val="6A98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978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097028">
    <w:abstractNumId w:val="4"/>
  </w:num>
  <w:num w:numId="3" w16cid:durableId="1132478909">
    <w:abstractNumId w:val="28"/>
  </w:num>
  <w:num w:numId="4" w16cid:durableId="1611468591">
    <w:abstractNumId w:val="3"/>
  </w:num>
  <w:num w:numId="5" w16cid:durableId="11614186">
    <w:abstractNumId w:val="11"/>
  </w:num>
  <w:num w:numId="6" w16cid:durableId="1292593339">
    <w:abstractNumId w:val="0"/>
  </w:num>
  <w:num w:numId="7" w16cid:durableId="1717046581">
    <w:abstractNumId w:val="16"/>
  </w:num>
  <w:num w:numId="8" w16cid:durableId="1150632964">
    <w:abstractNumId w:val="7"/>
  </w:num>
  <w:num w:numId="9" w16cid:durableId="1301643253">
    <w:abstractNumId w:val="24"/>
  </w:num>
  <w:num w:numId="10" w16cid:durableId="1219393363">
    <w:abstractNumId w:val="5"/>
  </w:num>
  <w:num w:numId="11" w16cid:durableId="1450974894">
    <w:abstractNumId w:val="22"/>
  </w:num>
  <w:num w:numId="12" w16cid:durableId="2002467746">
    <w:abstractNumId w:val="17"/>
  </w:num>
  <w:num w:numId="13" w16cid:durableId="726949973">
    <w:abstractNumId w:val="21"/>
  </w:num>
  <w:num w:numId="14" w16cid:durableId="1009648429">
    <w:abstractNumId w:val="23"/>
  </w:num>
  <w:num w:numId="15" w16cid:durableId="315766250">
    <w:abstractNumId w:val="25"/>
  </w:num>
  <w:num w:numId="16" w16cid:durableId="2088841375">
    <w:abstractNumId w:val="8"/>
  </w:num>
  <w:num w:numId="17" w16cid:durableId="887380698">
    <w:abstractNumId w:val="29"/>
  </w:num>
  <w:num w:numId="18" w16cid:durableId="2704074">
    <w:abstractNumId w:val="26"/>
  </w:num>
  <w:num w:numId="19" w16cid:durableId="1125199301">
    <w:abstractNumId w:val="15"/>
  </w:num>
  <w:num w:numId="20" w16cid:durableId="263996917">
    <w:abstractNumId w:val="18"/>
  </w:num>
  <w:num w:numId="21" w16cid:durableId="1635211018">
    <w:abstractNumId w:val="27"/>
  </w:num>
  <w:num w:numId="22" w16cid:durableId="681202159">
    <w:abstractNumId w:val="14"/>
  </w:num>
  <w:num w:numId="23" w16cid:durableId="1605728181">
    <w:abstractNumId w:val="10"/>
  </w:num>
  <w:num w:numId="24" w16cid:durableId="823933136">
    <w:abstractNumId w:val="2"/>
  </w:num>
  <w:num w:numId="25" w16cid:durableId="758405687">
    <w:abstractNumId w:val="12"/>
  </w:num>
  <w:num w:numId="26" w16cid:durableId="295844143">
    <w:abstractNumId w:val="13"/>
  </w:num>
  <w:num w:numId="27" w16cid:durableId="184638627">
    <w:abstractNumId w:val="9"/>
  </w:num>
  <w:num w:numId="28" w16cid:durableId="1775979147">
    <w:abstractNumId w:val="19"/>
  </w:num>
  <w:num w:numId="29" w16cid:durableId="186454096">
    <w:abstractNumId w:val="1"/>
  </w:num>
  <w:num w:numId="30" w16cid:durableId="614337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69"/>
    <w:rsid w:val="00000129"/>
    <w:rsid w:val="00007F51"/>
    <w:rsid w:val="000125AD"/>
    <w:rsid w:val="00013605"/>
    <w:rsid w:val="00030096"/>
    <w:rsid w:val="00030E82"/>
    <w:rsid w:val="0003196A"/>
    <w:rsid w:val="00045314"/>
    <w:rsid w:val="0004701B"/>
    <w:rsid w:val="00051B74"/>
    <w:rsid w:val="00052F6D"/>
    <w:rsid w:val="00054FDE"/>
    <w:rsid w:val="000623F6"/>
    <w:rsid w:val="00064487"/>
    <w:rsid w:val="000716AD"/>
    <w:rsid w:val="00074A9F"/>
    <w:rsid w:val="00076734"/>
    <w:rsid w:val="00077283"/>
    <w:rsid w:val="00082DFD"/>
    <w:rsid w:val="00083AE9"/>
    <w:rsid w:val="000864FC"/>
    <w:rsid w:val="000A3EDC"/>
    <w:rsid w:val="000B462C"/>
    <w:rsid w:val="000B6493"/>
    <w:rsid w:val="000C0514"/>
    <w:rsid w:val="000C1853"/>
    <w:rsid w:val="000C391A"/>
    <w:rsid w:val="000C40AB"/>
    <w:rsid w:val="000C4FE6"/>
    <w:rsid w:val="000C7E55"/>
    <w:rsid w:val="000D3470"/>
    <w:rsid w:val="000F39F6"/>
    <w:rsid w:val="000F423C"/>
    <w:rsid w:val="00104CF0"/>
    <w:rsid w:val="00104EFA"/>
    <w:rsid w:val="0011252D"/>
    <w:rsid w:val="00117B89"/>
    <w:rsid w:val="00117F62"/>
    <w:rsid w:val="0012139E"/>
    <w:rsid w:val="001334FD"/>
    <w:rsid w:val="001406B8"/>
    <w:rsid w:val="00142CF2"/>
    <w:rsid w:val="00143894"/>
    <w:rsid w:val="00145E88"/>
    <w:rsid w:val="00147D72"/>
    <w:rsid w:val="00154102"/>
    <w:rsid w:val="00164D16"/>
    <w:rsid w:val="001657D9"/>
    <w:rsid w:val="00166990"/>
    <w:rsid w:val="001708E7"/>
    <w:rsid w:val="00173661"/>
    <w:rsid w:val="00186083"/>
    <w:rsid w:val="001978DF"/>
    <w:rsid w:val="001A0294"/>
    <w:rsid w:val="001B5495"/>
    <w:rsid w:val="001C34CD"/>
    <w:rsid w:val="001C5159"/>
    <w:rsid w:val="001C6121"/>
    <w:rsid w:val="001C6565"/>
    <w:rsid w:val="001D0840"/>
    <w:rsid w:val="001D17AC"/>
    <w:rsid w:val="001D370A"/>
    <w:rsid w:val="001E385C"/>
    <w:rsid w:val="001E5FB9"/>
    <w:rsid w:val="001F37B0"/>
    <w:rsid w:val="001F76ED"/>
    <w:rsid w:val="0022244C"/>
    <w:rsid w:val="00232043"/>
    <w:rsid w:val="002463BB"/>
    <w:rsid w:val="00253026"/>
    <w:rsid w:val="00273DCF"/>
    <w:rsid w:val="002743DB"/>
    <w:rsid w:val="00284104"/>
    <w:rsid w:val="00290405"/>
    <w:rsid w:val="00290B9C"/>
    <w:rsid w:val="002953D5"/>
    <w:rsid w:val="002A6BF9"/>
    <w:rsid w:val="002B3568"/>
    <w:rsid w:val="002C2D1E"/>
    <w:rsid w:val="002C409D"/>
    <w:rsid w:val="002D1E9E"/>
    <w:rsid w:val="002F2EDB"/>
    <w:rsid w:val="002F3B04"/>
    <w:rsid w:val="002F5E1B"/>
    <w:rsid w:val="00305C43"/>
    <w:rsid w:val="0031223A"/>
    <w:rsid w:val="003164C6"/>
    <w:rsid w:val="00324E6E"/>
    <w:rsid w:val="00344443"/>
    <w:rsid w:val="00344BF9"/>
    <w:rsid w:val="00347920"/>
    <w:rsid w:val="00352E4F"/>
    <w:rsid w:val="0036404D"/>
    <w:rsid w:val="00364E8D"/>
    <w:rsid w:val="00367C00"/>
    <w:rsid w:val="00370490"/>
    <w:rsid w:val="00371A26"/>
    <w:rsid w:val="003779BB"/>
    <w:rsid w:val="00384F12"/>
    <w:rsid w:val="00393EC8"/>
    <w:rsid w:val="003A5FD5"/>
    <w:rsid w:val="003A794E"/>
    <w:rsid w:val="003B0F2B"/>
    <w:rsid w:val="003C0ADD"/>
    <w:rsid w:val="003C43D9"/>
    <w:rsid w:val="003E1EFC"/>
    <w:rsid w:val="003E23D4"/>
    <w:rsid w:val="003E7B9C"/>
    <w:rsid w:val="003F7970"/>
    <w:rsid w:val="00403A33"/>
    <w:rsid w:val="004062CC"/>
    <w:rsid w:val="00411CC8"/>
    <w:rsid w:val="00412DFE"/>
    <w:rsid w:val="00427C03"/>
    <w:rsid w:val="0043342D"/>
    <w:rsid w:val="004450D3"/>
    <w:rsid w:val="004459FB"/>
    <w:rsid w:val="00450ED1"/>
    <w:rsid w:val="004822D3"/>
    <w:rsid w:val="00486260"/>
    <w:rsid w:val="004961C5"/>
    <w:rsid w:val="004A1F65"/>
    <w:rsid w:val="004B51B6"/>
    <w:rsid w:val="004B5464"/>
    <w:rsid w:val="004C5B88"/>
    <w:rsid w:val="004D460F"/>
    <w:rsid w:val="004E38A7"/>
    <w:rsid w:val="004E5F56"/>
    <w:rsid w:val="005043B0"/>
    <w:rsid w:val="005069EC"/>
    <w:rsid w:val="00510722"/>
    <w:rsid w:val="00515208"/>
    <w:rsid w:val="00516595"/>
    <w:rsid w:val="0052440F"/>
    <w:rsid w:val="005372FF"/>
    <w:rsid w:val="00542C60"/>
    <w:rsid w:val="005435DC"/>
    <w:rsid w:val="005453E5"/>
    <w:rsid w:val="00545612"/>
    <w:rsid w:val="005542C7"/>
    <w:rsid w:val="00580E04"/>
    <w:rsid w:val="005822C1"/>
    <w:rsid w:val="00587A0B"/>
    <w:rsid w:val="00592727"/>
    <w:rsid w:val="00596413"/>
    <w:rsid w:val="005B77A3"/>
    <w:rsid w:val="005C0B8C"/>
    <w:rsid w:val="005C565B"/>
    <w:rsid w:val="005D16C7"/>
    <w:rsid w:val="005D1963"/>
    <w:rsid w:val="005E7891"/>
    <w:rsid w:val="006006DD"/>
    <w:rsid w:val="00600B39"/>
    <w:rsid w:val="00602EB2"/>
    <w:rsid w:val="006055C0"/>
    <w:rsid w:val="00621C8C"/>
    <w:rsid w:val="00627399"/>
    <w:rsid w:val="00644C12"/>
    <w:rsid w:val="006506E8"/>
    <w:rsid w:val="0065127A"/>
    <w:rsid w:val="00651D51"/>
    <w:rsid w:val="006540FD"/>
    <w:rsid w:val="00654A17"/>
    <w:rsid w:val="006556B7"/>
    <w:rsid w:val="00672F25"/>
    <w:rsid w:val="00674B71"/>
    <w:rsid w:val="00684511"/>
    <w:rsid w:val="006906B6"/>
    <w:rsid w:val="0069249C"/>
    <w:rsid w:val="006A00C5"/>
    <w:rsid w:val="006C3107"/>
    <w:rsid w:val="006C6656"/>
    <w:rsid w:val="006D0A67"/>
    <w:rsid w:val="006D273B"/>
    <w:rsid w:val="006E6BAA"/>
    <w:rsid w:val="006E7FAF"/>
    <w:rsid w:val="006F2C2B"/>
    <w:rsid w:val="006F2EED"/>
    <w:rsid w:val="006F6DB9"/>
    <w:rsid w:val="007058B1"/>
    <w:rsid w:val="0070692A"/>
    <w:rsid w:val="00713D34"/>
    <w:rsid w:val="00715DFD"/>
    <w:rsid w:val="007164F4"/>
    <w:rsid w:val="0074041C"/>
    <w:rsid w:val="00747EB6"/>
    <w:rsid w:val="007576B4"/>
    <w:rsid w:val="00761226"/>
    <w:rsid w:val="0077057A"/>
    <w:rsid w:val="00775DFE"/>
    <w:rsid w:val="00790513"/>
    <w:rsid w:val="00791114"/>
    <w:rsid w:val="007A22BF"/>
    <w:rsid w:val="007A5B39"/>
    <w:rsid w:val="007A5E32"/>
    <w:rsid w:val="007B76CA"/>
    <w:rsid w:val="007C280D"/>
    <w:rsid w:val="007C336A"/>
    <w:rsid w:val="007D0F67"/>
    <w:rsid w:val="007D72A6"/>
    <w:rsid w:val="007E42F1"/>
    <w:rsid w:val="007E43CD"/>
    <w:rsid w:val="0080772A"/>
    <w:rsid w:val="008204CD"/>
    <w:rsid w:val="008226D3"/>
    <w:rsid w:val="008328C4"/>
    <w:rsid w:val="00852ACC"/>
    <w:rsid w:val="008630CC"/>
    <w:rsid w:val="008652B5"/>
    <w:rsid w:val="0086563D"/>
    <w:rsid w:val="008674A2"/>
    <w:rsid w:val="00870BE4"/>
    <w:rsid w:val="00876BE7"/>
    <w:rsid w:val="00880969"/>
    <w:rsid w:val="008853D1"/>
    <w:rsid w:val="00896D92"/>
    <w:rsid w:val="008A1ED6"/>
    <w:rsid w:val="008A207C"/>
    <w:rsid w:val="008A3549"/>
    <w:rsid w:val="008B279E"/>
    <w:rsid w:val="008B4FBB"/>
    <w:rsid w:val="008D5433"/>
    <w:rsid w:val="008E483A"/>
    <w:rsid w:val="00900E57"/>
    <w:rsid w:val="009010E3"/>
    <w:rsid w:val="00907572"/>
    <w:rsid w:val="00907F60"/>
    <w:rsid w:val="00912D8C"/>
    <w:rsid w:val="00922611"/>
    <w:rsid w:val="009255A4"/>
    <w:rsid w:val="009303D3"/>
    <w:rsid w:val="00934257"/>
    <w:rsid w:val="009409AB"/>
    <w:rsid w:val="009442A9"/>
    <w:rsid w:val="00945766"/>
    <w:rsid w:val="0095692B"/>
    <w:rsid w:val="00960EF4"/>
    <w:rsid w:val="009621E6"/>
    <w:rsid w:val="009804B6"/>
    <w:rsid w:val="0099183B"/>
    <w:rsid w:val="009C4CEE"/>
    <w:rsid w:val="009C5FE5"/>
    <w:rsid w:val="009F43A1"/>
    <w:rsid w:val="00A03B2F"/>
    <w:rsid w:val="00A13AC8"/>
    <w:rsid w:val="00A233D6"/>
    <w:rsid w:val="00A271EC"/>
    <w:rsid w:val="00A46D23"/>
    <w:rsid w:val="00A523E4"/>
    <w:rsid w:val="00A53C7C"/>
    <w:rsid w:val="00A578AE"/>
    <w:rsid w:val="00A72CC8"/>
    <w:rsid w:val="00A87F0A"/>
    <w:rsid w:val="00A913DE"/>
    <w:rsid w:val="00A91960"/>
    <w:rsid w:val="00AA79D9"/>
    <w:rsid w:val="00AC21D6"/>
    <w:rsid w:val="00AC3F2B"/>
    <w:rsid w:val="00AC4042"/>
    <w:rsid w:val="00AD15AB"/>
    <w:rsid w:val="00AD4969"/>
    <w:rsid w:val="00AE16FD"/>
    <w:rsid w:val="00AF30AE"/>
    <w:rsid w:val="00B064D4"/>
    <w:rsid w:val="00B15798"/>
    <w:rsid w:val="00B176BF"/>
    <w:rsid w:val="00B26719"/>
    <w:rsid w:val="00B27989"/>
    <w:rsid w:val="00B34017"/>
    <w:rsid w:val="00B426E0"/>
    <w:rsid w:val="00B5026E"/>
    <w:rsid w:val="00B53137"/>
    <w:rsid w:val="00B56953"/>
    <w:rsid w:val="00B74706"/>
    <w:rsid w:val="00B902CD"/>
    <w:rsid w:val="00BA7CD0"/>
    <w:rsid w:val="00BB0826"/>
    <w:rsid w:val="00BB27EF"/>
    <w:rsid w:val="00BB3F35"/>
    <w:rsid w:val="00BB4D2C"/>
    <w:rsid w:val="00BB6848"/>
    <w:rsid w:val="00BC00EA"/>
    <w:rsid w:val="00BC0408"/>
    <w:rsid w:val="00BC21BE"/>
    <w:rsid w:val="00BC2CD2"/>
    <w:rsid w:val="00BD5725"/>
    <w:rsid w:val="00BE1837"/>
    <w:rsid w:val="00BF0B4A"/>
    <w:rsid w:val="00C01422"/>
    <w:rsid w:val="00C14BE9"/>
    <w:rsid w:val="00C21BFA"/>
    <w:rsid w:val="00C23FFF"/>
    <w:rsid w:val="00C246ED"/>
    <w:rsid w:val="00C31667"/>
    <w:rsid w:val="00C50A8E"/>
    <w:rsid w:val="00C55E41"/>
    <w:rsid w:val="00C61EFB"/>
    <w:rsid w:val="00C7483C"/>
    <w:rsid w:val="00C948A3"/>
    <w:rsid w:val="00CA1F72"/>
    <w:rsid w:val="00CA65AA"/>
    <w:rsid w:val="00CA7D0A"/>
    <w:rsid w:val="00CC64B3"/>
    <w:rsid w:val="00CD030B"/>
    <w:rsid w:val="00CD380A"/>
    <w:rsid w:val="00CE45FD"/>
    <w:rsid w:val="00CF1DA6"/>
    <w:rsid w:val="00D06AE1"/>
    <w:rsid w:val="00D13224"/>
    <w:rsid w:val="00D23036"/>
    <w:rsid w:val="00D349BA"/>
    <w:rsid w:val="00D43544"/>
    <w:rsid w:val="00D47CBF"/>
    <w:rsid w:val="00D61A9A"/>
    <w:rsid w:val="00D65DAD"/>
    <w:rsid w:val="00D732C0"/>
    <w:rsid w:val="00D76EFD"/>
    <w:rsid w:val="00D86E51"/>
    <w:rsid w:val="00D86E84"/>
    <w:rsid w:val="00D90925"/>
    <w:rsid w:val="00D913FD"/>
    <w:rsid w:val="00D9286C"/>
    <w:rsid w:val="00D96C07"/>
    <w:rsid w:val="00DC0E4F"/>
    <w:rsid w:val="00DC162D"/>
    <w:rsid w:val="00DC2312"/>
    <w:rsid w:val="00DC5B20"/>
    <w:rsid w:val="00DD5ED3"/>
    <w:rsid w:val="00DD71CF"/>
    <w:rsid w:val="00E06B2C"/>
    <w:rsid w:val="00E15AAD"/>
    <w:rsid w:val="00E2087F"/>
    <w:rsid w:val="00E26753"/>
    <w:rsid w:val="00E26F96"/>
    <w:rsid w:val="00E275E9"/>
    <w:rsid w:val="00E352F8"/>
    <w:rsid w:val="00E45BEC"/>
    <w:rsid w:val="00E47CFB"/>
    <w:rsid w:val="00E5327F"/>
    <w:rsid w:val="00E534B4"/>
    <w:rsid w:val="00E536D9"/>
    <w:rsid w:val="00E54F64"/>
    <w:rsid w:val="00E62BF7"/>
    <w:rsid w:val="00E67643"/>
    <w:rsid w:val="00E73E22"/>
    <w:rsid w:val="00E81B78"/>
    <w:rsid w:val="00E92860"/>
    <w:rsid w:val="00EA2C69"/>
    <w:rsid w:val="00EA70A7"/>
    <w:rsid w:val="00EB4559"/>
    <w:rsid w:val="00EC0486"/>
    <w:rsid w:val="00EC2C03"/>
    <w:rsid w:val="00EC6D30"/>
    <w:rsid w:val="00ED16BB"/>
    <w:rsid w:val="00ED3C8F"/>
    <w:rsid w:val="00EE4598"/>
    <w:rsid w:val="00EE6FD5"/>
    <w:rsid w:val="00EF17DA"/>
    <w:rsid w:val="00EF3A05"/>
    <w:rsid w:val="00EF5567"/>
    <w:rsid w:val="00EF680E"/>
    <w:rsid w:val="00F0221F"/>
    <w:rsid w:val="00F07823"/>
    <w:rsid w:val="00F11CF3"/>
    <w:rsid w:val="00F12BB7"/>
    <w:rsid w:val="00F1339C"/>
    <w:rsid w:val="00F26FC0"/>
    <w:rsid w:val="00F422BA"/>
    <w:rsid w:val="00F53DE2"/>
    <w:rsid w:val="00F54F23"/>
    <w:rsid w:val="00F56035"/>
    <w:rsid w:val="00F77123"/>
    <w:rsid w:val="00F90927"/>
    <w:rsid w:val="00F923A6"/>
    <w:rsid w:val="00FB19D7"/>
    <w:rsid w:val="00FB3A02"/>
    <w:rsid w:val="00FC0DA3"/>
    <w:rsid w:val="00FC793D"/>
    <w:rsid w:val="00FD1AFA"/>
    <w:rsid w:val="00FF0343"/>
    <w:rsid w:val="00FF1D8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944E5"/>
  <w15:docId w15:val="{88880731-8878-4822-9234-8B0C5540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C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C6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92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92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2C69"/>
    <w:pPr>
      <w:spacing w:before="100" w:beforeAutospacing="1" w:after="100" w:afterAutospacing="1"/>
    </w:pPr>
  </w:style>
  <w:style w:type="paragraph" w:styleId="21">
    <w:name w:val="List 2"/>
    <w:basedOn w:val="a"/>
    <w:rsid w:val="00EA2C69"/>
    <w:pPr>
      <w:ind w:left="566" w:hanging="283"/>
    </w:pPr>
  </w:style>
  <w:style w:type="paragraph" w:styleId="22">
    <w:name w:val="Body Text Indent 2"/>
    <w:basedOn w:val="a"/>
    <w:rsid w:val="00EA2C69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EA2C69"/>
    <w:rPr>
      <w:b/>
      <w:bCs/>
    </w:rPr>
  </w:style>
  <w:style w:type="paragraph" w:styleId="23">
    <w:name w:val="Body Text 2"/>
    <w:basedOn w:val="a"/>
    <w:rsid w:val="00EA2C69"/>
    <w:pPr>
      <w:spacing w:after="120" w:line="480" w:lineRule="auto"/>
    </w:pPr>
  </w:style>
  <w:style w:type="paragraph" w:styleId="a5">
    <w:name w:val="Body Text"/>
    <w:basedOn w:val="a"/>
    <w:link w:val="a6"/>
    <w:rsid w:val="00EA2C69"/>
    <w:pPr>
      <w:spacing w:after="120"/>
    </w:pPr>
  </w:style>
  <w:style w:type="character" w:customStyle="1" w:styleId="a6">
    <w:name w:val="Основной текст Знак"/>
    <w:basedOn w:val="a0"/>
    <w:link w:val="a5"/>
    <w:rsid w:val="00EA2C69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EA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EA2C6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A2C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rsid w:val="00EA2C6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2C69"/>
  </w:style>
  <w:style w:type="paragraph" w:customStyle="1" w:styleId="24">
    <w:name w:val="Знак2"/>
    <w:basedOn w:val="a"/>
    <w:rsid w:val="00EA2C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EA2C6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99183B"/>
  </w:style>
  <w:style w:type="character" w:styleId="ac">
    <w:name w:val="Hyperlink"/>
    <w:basedOn w:val="a0"/>
    <w:uiPriority w:val="99"/>
    <w:unhideWhenUsed/>
    <w:rsid w:val="00991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092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90925"/>
    <w:rPr>
      <w:rFonts w:ascii="Cambria" w:hAnsi="Cambria"/>
      <w:b/>
      <w:bCs/>
      <w:sz w:val="26"/>
      <w:szCs w:val="26"/>
      <w:lang w:val="en-US" w:eastAsia="en-US"/>
    </w:rPr>
  </w:style>
  <w:style w:type="character" w:styleId="ad">
    <w:name w:val="Emphasis"/>
    <w:basedOn w:val="a0"/>
    <w:uiPriority w:val="20"/>
    <w:qFormat/>
    <w:rsid w:val="00D90925"/>
    <w:rPr>
      <w:i/>
      <w:iCs/>
    </w:rPr>
  </w:style>
  <w:style w:type="character" w:customStyle="1" w:styleId="10">
    <w:name w:val="Заголовок 1 Знак"/>
    <w:basedOn w:val="a0"/>
    <w:link w:val="1"/>
    <w:rsid w:val="00A03B2F"/>
    <w:rPr>
      <w:sz w:val="24"/>
      <w:szCs w:val="24"/>
    </w:rPr>
  </w:style>
  <w:style w:type="paragraph" w:styleId="ae">
    <w:name w:val="Balloon Text"/>
    <w:basedOn w:val="a"/>
    <w:link w:val="af"/>
    <w:rsid w:val="00587A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A0B"/>
    <w:rPr>
      <w:rFonts w:ascii="Tahoma" w:hAnsi="Tahoma" w:cs="Tahoma"/>
      <w:sz w:val="16"/>
      <w:szCs w:val="16"/>
    </w:rPr>
  </w:style>
  <w:style w:type="character" w:customStyle="1" w:styleId="25">
    <w:name w:val="Основной текст (2) + Полужирный"/>
    <w:basedOn w:val="a0"/>
    <w:rsid w:val="00587A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Style72">
    <w:name w:val="Style72"/>
    <w:basedOn w:val="a"/>
    <w:uiPriority w:val="99"/>
    <w:rsid w:val="00FB3A02"/>
    <w:pPr>
      <w:widowControl w:val="0"/>
      <w:autoSpaceDE w:val="0"/>
      <w:autoSpaceDN w:val="0"/>
      <w:adjustRightInd w:val="0"/>
      <w:spacing w:line="322" w:lineRule="exact"/>
      <w:ind w:hanging="278"/>
    </w:pPr>
  </w:style>
  <w:style w:type="paragraph" w:customStyle="1" w:styleId="ConsPlusNormal">
    <w:name w:val="ConsPlusNormal"/>
    <w:rsid w:val="00384F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аголовок1"/>
    <w:basedOn w:val="a"/>
    <w:next w:val="a5"/>
    <w:rsid w:val="001C34CD"/>
    <w:pPr>
      <w:suppressAutoHyphens/>
      <w:jc w:val="center"/>
    </w:pPr>
    <w:rPr>
      <w:b/>
      <w:bCs/>
      <w:lang w:eastAsia="zh-CN"/>
    </w:rPr>
  </w:style>
  <w:style w:type="paragraph" w:customStyle="1" w:styleId="210">
    <w:name w:val="Основной текст с отступом 21"/>
    <w:basedOn w:val="a"/>
    <w:rsid w:val="001C34CD"/>
    <w:pPr>
      <w:suppressAutoHyphens/>
      <w:spacing w:after="120" w:line="480" w:lineRule="auto"/>
      <w:ind w:left="283"/>
    </w:pPr>
    <w:rPr>
      <w:lang w:eastAsia="zh-CN"/>
    </w:rPr>
  </w:style>
  <w:style w:type="paragraph" w:styleId="af0">
    <w:name w:val="No Spacing"/>
    <w:uiPriority w:val="1"/>
    <w:qFormat/>
    <w:rsid w:val="0011252D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412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0A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6D45-94B9-4D4B-B77C-05BECD5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Резеда</dc:creator>
  <cp:lastModifiedBy>YMK_NMO1</cp:lastModifiedBy>
  <cp:revision>14</cp:revision>
  <cp:lastPrinted>2015-01-22T01:16:00Z</cp:lastPrinted>
  <dcterms:created xsi:type="dcterms:W3CDTF">2020-11-16T10:34:00Z</dcterms:created>
  <dcterms:modified xsi:type="dcterms:W3CDTF">2022-10-27T11:25:00Z</dcterms:modified>
</cp:coreProperties>
</file>